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ПАСПОРТ СТАРТАП-ПРОЕКТА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___________</w:t>
      </w:r>
      <w:r>
        <w:rPr>
          <w:rFonts w:ascii="Times New Roman" w:cs="Times New Roman" w:eastAsia="Times New Roman" w:hAnsi="Times New Roman"/>
          <w:sz w:val="24"/>
          <w:szCs w:val="24"/>
        </w:rPr>
        <w:t>_(</w:t>
      </w:r>
      <w:r>
        <w:rPr>
          <w:rFonts w:ascii="Times New Roman" w:cs="Times New Roman" w:eastAsia="Times New Roman" w:hAnsi="Times New Roman"/>
          <w:sz w:val="24"/>
          <w:szCs w:val="24"/>
        </w:rPr>
        <w:t>ссылка на проект) _________________(дата выгрузки)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tbl>
      <w:tblPr>
        <w:tblStyle w:val="style409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>
        <w:trPr/>
        <w:tc>
          <w:tcPr>
            <w:tcW w:w="4786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  <w:tcBorders/>
          </w:tcPr>
          <w:p>
            <w:pPr>
              <w:pStyle w:val="style0"/>
              <w:ind w:left="-108" w:right="-143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>
        <w:tblPrEx/>
        <w:trPr/>
        <w:tc>
          <w:tcPr>
            <w:tcW w:w="4786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>
        <w:tblPrEx/>
        <w:trPr/>
        <w:tc>
          <w:tcPr>
            <w:tcW w:w="4786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хно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орсаж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: инновационный старт</w:t>
            </w:r>
          </w:p>
        </w:tc>
      </w:tr>
      <w:tr>
        <w:tblPrEx/>
        <w:trPr/>
        <w:tc>
          <w:tcPr>
            <w:tcW w:w="4786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9.04.2024 № 70-2024-000232</w:t>
            </w: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tbl>
      <w:tblPr>
        <w:tblStyle w:val="style4100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>
        <w:trPr/>
        <w:tc>
          <w:tcPr>
            <w:tcW w:w="9571" w:type="dxa"/>
            <w:gridSpan w:val="3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даум – сопровождение реабилитации травмированных спортсменов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-проекта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Указывается тема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  <w:t>Воспитание личности ребенка состоит в постоянном использовании возможности выбора.</w:t>
            </w:r>
          </w:p>
          <w:p>
            <w:pPr>
              <w:pStyle w:val="style0"/>
              <w:jc w:val="both"/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  <w:t>Дети, находящиеся в сложной жизненной ситуации зачастую не имеют возможности выбора: получают одежду и другие предметы из того, что выдали.</w:t>
            </w:r>
          </w:p>
          <w:p>
            <w:pPr>
              <w:pStyle w:val="style0"/>
              <w:jc w:val="both"/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  <w:t>Такая система распределения не способствует формированию навыка осознанного выбора, необходимого для полноценной жизни взрослого.</w:t>
            </w:r>
          </w:p>
          <w:p>
            <w:pPr>
              <w:pStyle w:val="style0"/>
              <w:jc w:val="both"/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  <w:t>С другой стороны, есть люди, желающие помогать, но с условием адресности: помощь реализует скромную мечту конкретного ребенка.</w:t>
            </w:r>
          </w:p>
          <w:p>
            <w:pPr>
              <w:pStyle w:val="style0"/>
              <w:jc w:val="both"/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  <w:t>МАМЫСТО использует механизм игры "тайный Санта" - получение в подарок конкретной вещи от неизвестного дарителя в рамках оговоренного бюджета.</w:t>
            </w:r>
          </w:p>
          <w:p>
            <w:pPr>
              <w:pStyle w:val="style0"/>
              <w:jc w:val="both"/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  <w:t>Для воспитания полноценной личности мы помогаем ребенку ощутить себя не ущербным в бытовом выборе вещей с помощью "Тайного Санты"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Roboto" w:hAnsi="Times New Roman"/>
                <w:sz w:val="24"/>
                <w:szCs w:val="24"/>
                <w:highlight w:val="yellow"/>
              </w:rPr>
              <w:t xml:space="preserve">МАМЫСТО заменяет "получение того, что дают" на "возможность выбора". В результате у наших </w:t>
            </w:r>
            <w:r>
              <w:rPr>
                <w:rFonts w:ascii="Times New Roman" w:cs="Times New Roman" w:eastAsia="Roboto" w:hAnsi="Times New Roman"/>
                <w:sz w:val="24"/>
                <w:szCs w:val="24"/>
                <w:highlight w:val="white"/>
              </w:rPr>
              <w:t xml:space="preserve">подписчиков появится возможность </w:t>
            </w:r>
            <w:r>
              <w:rPr>
                <w:rFonts w:ascii="Times New Roman" w:cs="Times New Roman" w:eastAsia="Roboto" w:hAnsi="Times New Roman"/>
                <w:sz w:val="24"/>
                <w:szCs w:val="24"/>
              </w:rPr>
              <w:t>узнать информацию о ребёнке и возможность помочь ему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разование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EduNet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1"/>
                <w:szCs w:val="21"/>
                <w:shd w:val="clear" w:color="auto" w:fill="fefefe"/>
              </w:rPr>
              <w:t>Персонифицированная медицина</w:t>
            </w:r>
            <w:r>
              <w:rPr>
                <w:rFonts w:ascii="Times New Roman" w:cs="Times New Roman" w:hAnsi="Times New Roman"/>
                <w:sz w:val="21"/>
                <w:szCs w:val="21"/>
                <w:shd w:val="clear" w:color="auto" w:fill="fefefe"/>
              </w:rPr>
              <w:t>, технологии управления свойствами биологических объектов</w:t>
            </w:r>
          </w:p>
        </w:tc>
      </w:tr>
      <w:tr>
        <w:tblPrEx/>
        <w:trPr/>
        <w:tc>
          <w:tcPr>
            <w:tcW w:w="9571" w:type="dxa"/>
            <w:gridSpan w:val="3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Лидер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nti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 I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: U1816357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-Leader I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: id5750616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ФИ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укианов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Екатерина Сергеевна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телефо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: 89625897313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почт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ekaterinalukianova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@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>
        <w:tblPrEx/>
        <w:trPr>
          <w:trHeight w:val="1214" w:hRule="atLeast"/>
        </w:trPr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проекта</w:t>
            </w:r>
          </w:p>
          <w:tbl>
            <w:tblPr>
              <w:tblStyle w:val="style4101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>
              <w:trPr/>
              <w:tc>
                <w:tcPr>
                  <w:tcW w:w="446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Unti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Leader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tcBorders/>
                  <w:vAlign w:val="center"/>
                </w:tcPr>
                <w:p>
                  <w:pPr>
                    <w:pStyle w:val="style0"/>
                    <w:ind w:right="-108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Должность</w:t>
                  </w:r>
                </w:p>
                <w:p>
                  <w:pPr>
                    <w:pStyle w:val="style0"/>
                    <w:ind w:left="-137" w:right="-142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>
              <w:tblPrEx/>
              <w:trPr/>
              <w:tc>
                <w:tcPr>
                  <w:tcW w:w="446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U1816357</w:t>
                  </w:r>
                </w:p>
              </w:tc>
              <w:tc>
                <w:tcPr>
                  <w:tcW w:w="1200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id5750616</w:t>
                  </w:r>
                </w:p>
              </w:tc>
              <w:tc>
                <w:tcPr>
                  <w:tcW w:w="822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Лукианова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 xml:space="preserve"> Екатерина Сергеевна</w:t>
                  </w:r>
                </w:p>
              </w:tc>
              <w:tc>
                <w:tcPr>
                  <w:tcW w:w="1562" w:type="dxa"/>
                  <w:tcBorders/>
                  <w:vAlign w:val="center"/>
                </w:tcPr>
                <w:p>
                  <w:pPr>
                    <w:pStyle w:val="style0"/>
                    <w:ind w:right="-108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 xml:space="preserve">89625897313, </w:t>
                  </w:r>
                  <w:r>
                    <w:rPr/>
                    <w:fldChar w:fldCharType="begin"/>
                  </w:r>
                  <w:r>
                    <w:instrText xml:space="preserve"> HYPERLINK "mailto:ekaterinalukianova8@gmail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rFonts w:ascii="Times New Roman" w:cs="Times New Roman" w:eastAsia="Times New Roman" w:hAnsi="Times New Roman"/>
                      <w:sz w:val="20"/>
                      <w:szCs w:val="20"/>
                    </w:rPr>
                    <w:t>ekaterinalukianova8@gmail.com</w:t>
                  </w:r>
                  <w:r>
                    <w:rPr/>
                    <w:fldChar w:fldCharType="end"/>
                  </w:r>
                </w:p>
              </w:tc>
              <w:tc>
                <w:tcPr>
                  <w:tcW w:w="1165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Разработчик (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  <w:lang w:val="en-US"/>
                    </w:rPr>
                    <w:t>fullstack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), системный администратор, менеджер</w:t>
                  </w:r>
                </w:p>
              </w:tc>
              <w:tc>
                <w:tcPr>
                  <w:tcW w:w="1432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>
              <w:tblPrEx/>
              <w:trPr/>
              <w:tc>
                <w:tcPr>
                  <w:tcW w:w="446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1816374</w:t>
                  </w:r>
                </w:p>
              </w:tc>
              <w:tc>
                <w:tcPr>
                  <w:tcW w:w="12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5750730</w:t>
                  </w:r>
                </w:p>
              </w:tc>
              <w:tc>
                <w:tcPr>
                  <w:tcW w:w="82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Машковцева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 xml:space="preserve"> Ирина Алексеевна</w:t>
                  </w:r>
                </w:p>
              </w:tc>
              <w:tc>
                <w:tcPr>
                  <w:tcW w:w="156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 xml:space="preserve">Производитель </w:t>
                  </w:r>
                </w:p>
              </w:tc>
              <w:tc>
                <w:tcPr>
                  <w:tcW w:w="128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 xml:space="preserve">89373927787, </w:t>
                  </w:r>
                  <w:r>
                    <w:rPr/>
                    <w:fldChar w:fldCharType="begin"/>
                  </w:r>
                  <w:r>
                    <w:instrText xml:space="preserve"> HYPERLINK "mailto:soda43@inbox.ru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rFonts w:ascii="Times New Roman" w:cs="Times New Roman" w:eastAsia="Times New Roman" w:hAnsi="Times New Roman"/>
                      <w:sz w:val="20"/>
                      <w:szCs w:val="20"/>
                      <w:lang w:val="en-US"/>
                    </w:rPr>
                    <w:t>soda43@inbox.ru</w:t>
                  </w:r>
                  <w:r>
                    <w:rPr/>
                    <w:fldChar w:fldCharType="end"/>
                  </w:r>
                </w:p>
              </w:tc>
              <w:tc>
                <w:tcPr>
                  <w:tcW w:w="1165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 xml:space="preserve">Дизайнер, 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тестировщик</w:t>
                  </w:r>
                  <w:r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  <w:t>, копирайтер</w:t>
                  </w:r>
                </w:p>
              </w:tc>
              <w:tc>
                <w:tcPr>
                  <w:tcW w:w="143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bookmarkStart w:id="0" w:name="_GoBack"/>
          <w:bookmarkEnd w:id="0"/>
        </w:tc>
      </w:tr>
      <w:tr>
        <w:tblPrEx/>
        <w:trPr/>
        <w:tc>
          <w:tcPr>
            <w:tcW w:w="9571" w:type="dxa"/>
            <w:gridSpan w:val="3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ПЛАН РЕАЛИЗАЦИИ СТАРТАП-ПРОЕКТА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Аннотация проекта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-проекте (краткий реферат проекта,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детализац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“МАМЫСТ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– Тайный Санта для детей, оказавшихся в сложной жизненной ситуаци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правлен на восполнение недостатка материнской заботы и внимания детям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казавшимся в сложной жизненной ситуации. В рамках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артап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олонтё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ы заботятся о них. Реализация проекта позволяет снизить уровень стресса у детей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ходящихся в сложной жизненной ситуаци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способствует их развитию и восполнению родительского тепла. Основная цель проекта-</w:t>
            </w:r>
            <w:r>
              <w:rPr>
                <w:rFonts w:ascii="Times New Roman" w:cs="Times New Roman" w:hAnsi="Times New Roman"/>
                <w:sz w:val="24"/>
                <w:szCs w:val="24"/>
                <w:lang w:eastAsia="en-US"/>
              </w:rPr>
              <w:t xml:space="preserve"> предоставить благотворительную</w:t>
            </w:r>
            <w:r>
              <w:rPr>
                <w:rFonts w:ascii="Times New Roman" w:cs="Times New Roman" w:hAnsi="Times New Roman"/>
                <w:sz w:val="24"/>
                <w:szCs w:val="24"/>
                <w:lang w:eastAsia="en-US"/>
              </w:rPr>
              <w:t xml:space="preserve"> помощь и дополнить моральную поддержку детям, оказавшимся в сложной жизненной ситуации.</w:t>
            </w:r>
            <w:r>
              <w:rPr>
                <w:rFonts w:ascii="Times New Roman" w:cs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eastAsia="en-US"/>
              </w:rPr>
              <w:t>Таким образом, реализация проекта позволит сохранить психологическое здоровье у де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eastAsia="en-US"/>
              </w:rPr>
              <w:t>тей и улучшить условия их адаптации к внешней среде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Базовая бизнес-идея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ё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возможность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онтёру – «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лиент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артап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оплатить вещь, в которой нуждается ребёнок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лонтё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по-своему усмотрению может оплатить добровольный взнос на содержание нашей организации, примерно 10% от стоимости вещи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циальный супермаркет добрых дел, который соединяет тихую проблему ребенка в сложной жизненной ситуации, и человека, у которого сейчас есть возможность и желание осуществить тихую мечту ребёнка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юр.лиц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физ.лиц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Ребёнок, оказавшийся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 xml:space="preserve"> в сложной жизненной ситуации - э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то наш пользователь.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 xml:space="preserve"> А с другой стороны волонтёр - ч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еловек, предпочитающий оставаться анонимным, время от времени оказывает адресную помощь, тогда, когд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а у него есть такая возможность - э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 xml:space="preserve">то – «клиент 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стартапа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 xml:space="preserve">Сектор рынка 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разработок)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з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ние программного комплекса ТГ-канала для привлечения внимания клиентов к нашей проблеме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https://t.me/mamesto_santa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здание чат-бота для работы по заказу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здание ТГ - чата «МАМЫСТО – Тайный Са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а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https://t.me/MamystoBot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Бизнес модель 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рокерская бизнес-модель. Планируется создание площадки выполнения заказ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ркетплей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МЫСТО - Тайный Санта»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Клиент оплачивает вещь ребёнку 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ожет сдел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добровольный взнос на наше содержание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сновные конкуренты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Style w:val="style87"/>
                <w:b w:val="false"/>
                <w:bCs w:val="false"/>
                <w:sz w:val="24"/>
                <w:szCs w:val="24"/>
              </w:rPr>
            </w:pPr>
            <w:r>
              <w:rPr>
                <w:rStyle w:val="style87"/>
                <w:b w:val="false"/>
                <w:sz w:val="24"/>
                <w:szCs w:val="24"/>
                <w:shd w:val="clear" w:color="auto" w:fill="ffffff"/>
              </w:rPr>
              <w:t>Благотворительный</w:t>
            </w:r>
            <w:r>
              <w:rPr>
                <w:rStyle w:val="style87"/>
                <w:b w:val="fals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yle87"/>
                <w:b w:val="false"/>
                <w:sz w:val="24"/>
                <w:szCs w:val="24"/>
                <w:shd w:val="clear" w:color="auto" w:fill="ffffff"/>
              </w:rPr>
              <w:t>фонд</w:t>
            </w:r>
            <w:r>
              <w:rPr>
                <w:rStyle w:val="style87"/>
                <w:b w:val="fals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yle87"/>
                <w:b w:val="false"/>
                <w:sz w:val="24"/>
                <w:szCs w:val="24"/>
                <w:shd w:val="clear" w:color="auto" w:fill="ffffff"/>
              </w:rPr>
              <w:t>Константина</w:t>
            </w:r>
            <w:r>
              <w:rPr>
                <w:rStyle w:val="style87"/>
                <w:b w:val="fals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yle87"/>
                <w:b w:val="false"/>
                <w:sz w:val="24"/>
                <w:szCs w:val="24"/>
                <w:shd w:val="clear" w:color="auto" w:fill="ffffff"/>
              </w:rPr>
              <w:t>Хабенского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рифме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ра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Благотворительная организация «Детские деревни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— </w:t>
            </w:r>
            <w:r>
              <w:rPr>
                <w:sz w:val="24"/>
                <w:szCs w:val="24"/>
                <w:shd w:val="clear" w:color="auto" w:fill="ffffff"/>
              </w:rPr>
              <w:t>SOS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»;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Благотворительный фонд «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Дедморози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»;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творительный фонд «Солнечный город»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Ценностное предложение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ы предоставляе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канал помощи, связывая клиент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волонтер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 пользователя – ребёнка, оказавшегося в сложной жизненной ситуации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ы предоставляем клиенту самому выбрать ребёнка, которому он хочет помоч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. Наш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соединяет несколько известных технологий в новом сочетании. </w:t>
            </w:r>
          </w:p>
        </w:tc>
      </w:tr>
      <w:tr>
        <w:tblPrEx/>
        <w:trPr/>
        <w:tc>
          <w:tcPr>
            <w:tcW w:w="9571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r>
              <w:rPr>
                <w:sz w:val="24"/>
                <w:szCs w:val="24"/>
                <w:lang w:val="ru-RU"/>
              </w:rPr>
              <w:t>телеграм</w:t>
            </w:r>
            <w:r>
              <w:rPr>
                <w:sz w:val="24"/>
                <w:szCs w:val="24"/>
                <w:lang w:val="ru-RU"/>
              </w:rPr>
              <w:t>-канал.</w:t>
            </w:r>
          </w:p>
          <w:p>
            <w:pPr>
              <w:pStyle w:val="style179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r>
              <w:rPr>
                <w:sz w:val="24"/>
                <w:szCs w:val="24"/>
                <w:lang w:val="ru-RU"/>
              </w:rPr>
              <w:t>телеграм</w:t>
            </w:r>
            <w:r>
              <w:rPr>
                <w:sz w:val="24"/>
                <w:szCs w:val="24"/>
                <w:lang w:val="ru-RU"/>
              </w:rPr>
              <w:t>-чат.</w:t>
            </w:r>
          </w:p>
          <w:p>
            <w:pPr>
              <w:pStyle w:val="style179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сопряжения жертвователей и запросов детей используется </w:t>
            </w:r>
            <w:r>
              <w:rPr>
                <w:sz w:val="24"/>
                <w:szCs w:val="24"/>
                <w:lang w:val="ru-RU"/>
              </w:rPr>
              <w:t>телеграм</w:t>
            </w:r>
            <w:r>
              <w:rPr>
                <w:sz w:val="24"/>
                <w:szCs w:val="24"/>
                <w:lang w:val="ru-RU"/>
              </w:rPr>
              <w:t>-бот с возможностью приема платежей.</w:t>
            </w:r>
          </w:p>
          <w:p>
            <w:pPr>
              <w:pStyle w:val="style179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исание контента канала и о</w:t>
            </w:r>
            <w:r>
              <w:rPr>
                <w:sz w:val="24"/>
                <w:szCs w:val="24"/>
                <w:lang w:val="ru-RU"/>
              </w:rPr>
              <w:t xml:space="preserve">рганизация первых активностей. 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>программы)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удет зарегистрирована автономная некоммерческая организац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«МАМЫСТО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, сотрудники которой будут заниматься скаутингом детей и жертвователей, программным обеспечением чат-бота, наймом системного администратора и сотрудников, занимающихся логистикой вещей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>программы)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Необходимо привести описание наиболее значимых качественных и количественных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  <w:tcBorders/>
          </w:tcPr>
          <w:p>
            <w:pPr>
              <w:pStyle w:val="style0"/>
              <w:shd w:val="clear" w:color="auto" w:fill="ffffff"/>
              <w:spacing w:lineRule="atLeast" w:line="270"/>
              <w:ind w:right="795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роект обеспечит поддержку и заботу для детей, лишённых родительского внимания. Волонтёры помогут им удовлетворить потребность в общении, безопасности 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развитии социальных навыков.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зможность самостоятельного выбора вещи повышает уверенность ребёнка в себе.</w:t>
            </w:r>
          </w:p>
          <w:p>
            <w:pPr>
              <w:pStyle w:val="style0"/>
              <w:shd w:val="clear" w:color="auto" w:fill="ffffff"/>
              <w:spacing w:lineRule="atLeast" w:line="270"/>
              <w:ind w:right="795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Наш проект уникален тем, что мы создаём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активность, связывающую тайное желание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бёнка 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возможность его реализации. Волонтёр адресно помогает конкретному ребёнку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>программы)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обходимо написать техническое задание </w:t>
            </w:r>
            <w:r>
              <w:rPr>
                <w:sz w:val="24"/>
                <w:szCs w:val="24"/>
                <w:lang w:val="ru-RU"/>
              </w:rPr>
              <w:t>для создания чат-бота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писать к нему скрипт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стить чат</w:t>
            </w:r>
            <w:r>
              <w:rPr>
                <w:sz w:val="24"/>
                <w:szCs w:val="24"/>
                <w:lang w:val="ru-RU"/>
              </w:rPr>
              <w:t>-бот</w:t>
            </w:r>
            <w:r>
              <w:rPr>
                <w:sz w:val="24"/>
                <w:szCs w:val="24"/>
                <w:lang w:val="ru-RU"/>
              </w:rPr>
              <w:t xml:space="preserve"> на сервере</w:t>
            </w:r>
            <w:r>
              <w:rPr>
                <w:sz w:val="24"/>
                <w:szCs w:val="24"/>
                <w:lang w:val="ru-RU"/>
              </w:rPr>
              <w:t xml:space="preserve"> и запустить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возможности приёма оплаты </w:t>
            </w:r>
            <w:r>
              <w:rPr>
                <w:sz w:val="24"/>
                <w:szCs w:val="24"/>
                <w:lang w:val="ru-RU"/>
              </w:rPr>
              <w:t>дописывается платёжный шлюз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r>
              <w:rPr>
                <w:rFonts w:ascii="Times New Roman" w:cs="Times New Roman" w:eastAsia="Times New Roman" w:hAnsi="Times New Roman"/>
                <w:b/>
                <w:i/>
                <w:sz w:val="24"/>
                <w:szCs w:val="24"/>
              </w:rPr>
              <w:t>программы)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ровень 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товности технологий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TR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– 1, то есть сформулирована идея продукта и подготовлено обоснование его полезности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рганизационные: решено регистрировать услуги юриста – 25 тыс. руб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Кадровые: необходим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й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системного администратора и сотрудников, занимающихся логистикой вещей – 450 тыс. руб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Материальные: печать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лаер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, буклетов, изготовление социального баннера и размещение 3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6 – 10 тыс. руб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циальный проект + национальны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ы: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«Социаль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я активность» и «Семья и дети»)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налы продвижения будущего продукта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циальные сети- Телеграмм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леграмм выбран из-за того, что в нём не нужно регистрировать наших клиентов и пользователей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Используется маркетинговая стратегия –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дифференциация, так как идёт узкая специализация на решение одной задачи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налы сбыта будущего продукта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</w:tc>
      </w:tr>
      <w:tr>
        <w:tblPrEx/>
        <w:trPr/>
        <w:tc>
          <w:tcPr>
            <w:tcW w:w="9571" w:type="dxa"/>
            <w:gridSpan w:val="3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Характеристика проблемы, на решение которой направлен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проект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Какая часть проблемы решается (может быть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решена)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Мы предоставляем детям возможность самостоятельно выбрать себе вещь и получить её в собственность.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 xml:space="preserve">Жертвователь удовлетворяет свою потребность в благотворительных действиях. 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блема возникает у ребёнка, которому дали вещи, но он не может выбрать подходящую, поскольку ему никогда раньше не приходилось делать покупки, также может испытывать трудности с определением своих потребностей и предпочтений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 клиента возникает потребность в адресной и ненавязчивой помощи, и в том, что его помощь действительно дошла до ребёнка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7</w:t>
            </w:r>
          </w:p>
          <w:bookmarkStart w:id="1" w:name="_heading=h.gjdgxs" w:colFirst="0" w:colLast="0"/>
          <w:bookmarkEnd w:id="1"/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Каким способом будет решена проблема*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Ребёнок выбирает н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Ozon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ещь и бросает ссылку нам. Мы эту ссылку добавляе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в список запросов. Список запросов видит жертвователь,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он выбирает по своим критериям и оплачивает с доставкой в ПВЗ. М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бираем вещь и передаё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ребенку.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алее делаем фото со счастливым ребё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нком и новой вещью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 отправляе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дарителю. Ребенок не знает, кто его тайный Санта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 ребенка - радость обладания собственной вещью, у дарителя -  удовлетворение от ощущения своей помощи конкретному ребенк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Необходимо привести кратко обоснование сегмента и доли рынка, потенциальные 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роект охватывает всё русскоязычное пространство, включая иностранные государства, так как мы собирали одинаковые механизмы и проблемы. 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ручка= количество детей-сирот по РФ х 800 руб. х 10% = 30 056 000 руб.</w:t>
            </w:r>
          </w:p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ибыл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составляет 5%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т выручки, то есть 1 502 800 руб.</w:t>
            </w:r>
          </w:p>
        </w:tc>
      </w:tr>
      <w:tr>
        <w:tblPrEx/>
        <w:trPr/>
        <w:tc>
          <w:tcPr>
            <w:tcW w:w="507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79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лан дальнейшего развития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арта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екта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 нас 1 и 2 пункт выполнен, осталось создать чат-бот, зарегистрировать АНО и начать непосредственную работу.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sectPr>
      <w:pgSz w:w="11906" w:h="16838" w:orient="portrait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22C0AC3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9">
    <w:name w:val="footnote text"/>
    <w:basedOn w:val="style0"/>
    <w:next w:val="style29"/>
    <w:link w:val="style4098"/>
    <w:uiPriority w:val="99"/>
    <w:pPr>
      <w:spacing w:after="0" w:lineRule="auto" w:line="240"/>
    </w:pPr>
    <w:rPr>
      <w:sz w:val="20"/>
      <w:szCs w:val="20"/>
    </w:rPr>
  </w:style>
  <w:style w:type="character" w:customStyle="1" w:styleId="style4098">
    <w:name w:val="Текст сноски Знак"/>
    <w:basedOn w:val="style65"/>
    <w:next w:val="style4098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9">
    <w:basedOn w:val="style4097"/>
    <w:next w:val="style4099"/>
    <w:pPr>
      <w:spacing w:after="0" w:lineRule="auto" w:line="240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0">
    <w:basedOn w:val="style4097"/>
    <w:next w:val="style4100"/>
    <w:pPr>
      <w:spacing w:after="0" w:lineRule="auto" w:line="240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1">
    <w:basedOn w:val="style4097"/>
    <w:next w:val="style4101"/>
    <w:pPr>
      <w:spacing w:after="0" w:lineRule="auto" w:line="240"/>
    </w:pPr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99"/>
    <w:pPr>
      <w:spacing w:after="0" w:lineRule="auto" w:line="240"/>
      <w:ind w:left="720" w:firstLine="57"/>
      <w:contextualSpacing/>
    </w:pPr>
    <w:rPr>
      <w:rFonts w:ascii="Times New Roman" w:cs="Times New Roman" w:eastAsia="Times New Roman" w:hAnsi="Times New Roman"/>
      <w:sz w:val="20"/>
      <w:szCs w:val="20"/>
      <w:lang w:val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532948-F56D-4ADB-B962-50DD478C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Words>1728</Words>
  <Pages>1</Pages>
  <Characters>12565</Characters>
  <Application>WPS Office</Application>
  <DocSecurity>0</DocSecurity>
  <Paragraphs>266</Paragraphs>
  <ScaleCrop>false</ScaleCrop>
  <Company>SPecialiST RePack</Company>
  <LinksUpToDate>false</LinksUpToDate>
  <CharactersWithSpaces>1412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23T18:30:00Z</dcterms:created>
  <dc:creator>point kipeniya</dc:creator>
  <lastModifiedBy>SM-G770F</lastModifiedBy>
  <dcterms:modified xsi:type="dcterms:W3CDTF">2024-05-06T07:43:53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f8869fa9e444d6b908d08ae01811cb</vt:lpwstr>
  </property>
</Properties>
</file>